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985"/>
        <w:gridCol w:w="6085"/>
      </w:tblGrid>
      <w:tr w:rsidR="003439F3" w14:paraId="3DCEE65B" w14:textId="77777777">
        <w:tc>
          <w:tcPr>
            <w:tcW w:w="4985" w:type="dxa"/>
          </w:tcPr>
          <w:p w14:paraId="4E088D5E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BND THÀNH PHỐ ĐIỆN BIÊN PHỦ</w:t>
            </w:r>
          </w:p>
        </w:tc>
        <w:tc>
          <w:tcPr>
            <w:tcW w:w="6085" w:type="dxa"/>
          </w:tcPr>
          <w:p w14:paraId="392439EC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3439F3" w14:paraId="316B3BDC" w14:textId="77777777">
        <w:tc>
          <w:tcPr>
            <w:tcW w:w="4985" w:type="dxa"/>
          </w:tcPr>
          <w:p w14:paraId="4567FFCF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A9EF1" wp14:editId="15705E2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01295</wp:posOffset>
                      </wp:positionV>
                      <wp:extent cx="990600" cy="0"/>
                      <wp:effectExtent l="0" t="0" r="0" b="0"/>
                      <wp:wrapNone/>
                      <wp:docPr id="40979195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13C2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5.85pt" to="143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MN SỐ 2 XÃ PÁ KHOANG</w:t>
            </w:r>
          </w:p>
          <w:p w14:paraId="41CD7E5E" w14:textId="77777777" w:rsidR="003439F3" w:rsidRDefault="003439F3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85" w:type="dxa"/>
          </w:tcPr>
          <w:p w14:paraId="0375B1A5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855B6" wp14:editId="105CD74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10820</wp:posOffset>
                      </wp:positionV>
                      <wp:extent cx="1990725" cy="0"/>
                      <wp:effectExtent l="0" t="0" r="0" b="0"/>
                      <wp:wrapNone/>
                      <wp:docPr id="102753484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52AA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6.6pt" to="22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8ZmwEAAJQDAAAOAAAAZHJzL2Uyb0RvYy54bWysU8uO2zAMvBfoPwi6N3YC9LF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552CC415" w14:textId="77777777" w:rsidR="003439F3" w:rsidRDefault="003439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439F3" w14:paraId="0AC613BB" w14:textId="77777777">
        <w:tc>
          <w:tcPr>
            <w:tcW w:w="4985" w:type="dxa"/>
          </w:tcPr>
          <w:p w14:paraId="79E445C7" w14:textId="4D9BC383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32D6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BC-MNS2PK</w:t>
            </w:r>
          </w:p>
        </w:tc>
        <w:tc>
          <w:tcPr>
            <w:tcW w:w="6085" w:type="dxa"/>
          </w:tcPr>
          <w:p w14:paraId="4A5B7F08" w14:textId="77777777" w:rsidR="00873D38" w:rsidRDefault="000000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Khoang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232D6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</w:t>
            </w:r>
          </w:p>
          <w:p w14:paraId="4555E1D9" w14:textId="09B04534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4</w:t>
            </w:r>
          </w:p>
        </w:tc>
      </w:tr>
    </w:tbl>
    <w:p w14:paraId="6BEFB4DD" w14:textId="77777777" w:rsidR="003439F3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FA6A82" w14:textId="77777777" w:rsidR="003439F3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CÔNG KHAI</w:t>
      </w:r>
    </w:p>
    <w:p w14:paraId="52D4F08A" w14:textId="77777777" w:rsidR="003439F3" w:rsidRDefault="00000000">
      <w:pPr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Theo Thông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09/2024/TT-BGDĐT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03/6/2024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GD&amp;ĐT)</w:t>
      </w:r>
    </w:p>
    <w:p w14:paraId="4E1CCCE0" w14:textId="77777777" w:rsidR="003439F3" w:rsidRDefault="003439F3">
      <w:pPr>
        <w:spacing w:after="120"/>
        <w:rPr>
          <w:rFonts w:ascii="Times New Roman" w:hAnsi="Times New Roman" w:cs="Times New Roman"/>
          <w:bCs/>
          <w:sz w:val="26"/>
          <w:szCs w:val="26"/>
        </w:rPr>
      </w:pPr>
    </w:p>
    <w:p w14:paraId="41EC990C" w14:textId="77777777" w:rsidR="003439F3" w:rsidRDefault="0000000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MỤC 1. CÔNG KHAI CHUNG</w:t>
      </w:r>
    </w:p>
    <w:p w14:paraId="2CB83BE0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THÔNG TIN CHUNG:</w:t>
      </w:r>
    </w:p>
    <w:p w14:paraId="32DDC409" w14:textId="77777777" w:rsidR="003439F3" w:rsidRDefault="0000000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.</w:t>
      </w:r>
    </w:p>
    <w:p w14:paraId="00B667F0" w14:textId="77777777" w:rsidR="003439F3" w:rsidRDefault="0000000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Đị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ang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BE0D6B" w14:textId="77777777" w:rsidR="003439F3" w:rsidRDefault="0000000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Email: </w:t>
      </w:r>
      <w:hyperlink r:id="rId8" w:history="1">
        <w:r w:rsidR="003439F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n2pakhoang@gmail.com</w:t>
        </w:r>
      </w:hyperlink>
    </w:p>
    <w:p w14:paraId="4615BAA8" w14:textId="77777777" w:rsidR="003439F3" w:rsidRDefault="0000000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</w:p>
    <w:p w14:paraId="4AA69CEB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4DEADB2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ẻ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ẹ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ũ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A8D10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TEA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C25AF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à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29238D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45C64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ắ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D4FEA4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ồ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39B9C9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99368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à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̀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ặ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ứ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ậ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ố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CE9397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GDM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ệt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00F613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iếp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Bả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ED183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T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78DC2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96551F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4C53AA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TEA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26C96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B7C8971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ang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B16A73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784/QĐ-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/8/2021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4D92AD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0A29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BGV-NV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100% CBGV-NV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nh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6AF124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Thông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3B1F44E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Phạm Thị Trinh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Hiệ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</w:p>
    <w:p w14:paraId="7CF62255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Đị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ang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01A75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0345808388</w:t>
      </w:r>
    </w:p>
    <w:p w14:paraId="7853AC7A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Email: </w:t>
      </w:r>
      <w:hyperlink r:id="rId9" w:history="1">
        <w:r w:rsidR="003439F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trinhmamnon1mp@gmail.com</w:t>
        </w:r>
      </w:hyperlink>
    </w:p>
    <w:p w14:paraId="3D0CCA71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BF3049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7AC352F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784/QĐ-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/8/2021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.</w:t>
      </w:r>
    </w:p>
    <w:p w14:paraId="10CDC0BB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BQL:</w:t>
      </w:r>
    </w:p>
    <w:p w14:paraId="40678147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5263/QĐ – UBN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20/09/2016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ề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Khoang.</w:t>
      </w:r>
    </w:p>
    <w:p w14:paraId="5DD7553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157/QĐ –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0/09/202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hạm Thị Trin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.</w:t>
      </w:r>
    </w:p>
    <w:p w14:paraId="28EDD3D6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156/QĐ –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0/09/202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hạm Thị Chin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.</w:t>
      </w:r>
    </w:p>
    <w:p w14:paraId="46E487F1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150/QĐ –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/08/201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n Pu Lau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40022A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075/QĐ –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9/10/201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ú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ga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1/11/201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ay.</w:t>
      </w:r>
    </w:p>
    <w:p w14:paraId="5A9FE863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3A303B8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07/QĐ-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1/01/202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-2027.</w:t>
      </w:r>
    </w:p>
    <w:p w14:paraId="5FD276F1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-202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/01/2022.</w:t>
      </w:r>
    </w:p>
    <w:p w14:paraId="2829F83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-202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/01/2022.</w:t>
      </w:r>
    </w:p>
    <w:p w14:paraId="6D24D2D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3a/QĐ-TrMNS2PK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8/02/202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5-2027.</w:t>
      </w:r>
    </w:p>
    <w:p w14:paraId="38BA438C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-202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/02/2022.</w:t>
      </w:r>
    </w:p>
    <w:p w14:paraId="5CBE34FD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Các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803B3AB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1/ĐA-VTV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5/01/2024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04DDD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6/QĐ-QCDC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1/10/202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.</w:t>
      </w:r>
    </w:p>
    <w:p w14:paraId="3987C73D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+ Thô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4/KH-MNS2PK 01/06/202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o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ô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4-2025.</w:t>
      </w:r>
    </w:p>
    <w:p w14:paraId="28F35297" w14:textId="77777777" w:rsidR="003439F3" w:rsidRDefault="0000000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Thu,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46"/>
        <w:gridCol w:w="3969"/>
        <w:gridCol w:w="2266"/>
        <w:gridCol w:w="2266"/>
      </w:tblGrid>
      <w:tr w:rsidR="003439F3" w14:paraId="4153FE07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61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FE1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28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6ED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5</w:t>
            </w:r>
          </w:p>
        </w:tc>
      </w:tr>
      <w:tr w:rsidR="003439F3" w14:paraId="0863BCA0" w14:textId="77777777"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D04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090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38D" w14:textId="77777777" w:rsidR="003439F3" w:rsidRDefault="003439F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687" w14:textId="77777777" w:rsidR="003439F3" w:rsidRDefault="003439F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F3" w14:paraId="1B315971" w14:textId="7777777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908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FF9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uyên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E45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0.072.0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560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0.763.000 đ</w:t>
            </w:r>
          </w:p>
        </w:tc>
      </w:tr>
      <w:tr w:rsidR="003439F3" w14:paraId="47140653" w14:textId="77777777">
        <w:trPr>
          <w:trHeight w:val="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760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7F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hi c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D16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49.072.0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8D4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0.763.000 đ</w:t>
            </w:r>
          </w:p>
        </w:tc>
      </w:tr>
      <w:tr w:rsidR="003439F3" w14:paraId="1A921DD4" w14:textId="7777777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AFD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7C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4EF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000.0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BAC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000.000 đ</w:t>
            </w:r>
          </w:p>
        </w:tc>
      </w:tr>
      <w:tr w:rsidR="003439F3" w14:paraId="6959F88D" w14:textId="7777777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768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63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C3D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000.0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306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000.000 đ</w:t>
            </w:r>
          </w:p>
        </w:tc>
      </w:tr>
      <w:tr w:rsidR="003439F3" w14:paraId="69BE801C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E4D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B1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ba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009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272.5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954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37.000 đ</w:t>
            </w:r>
          </w:p>
        </w:tc>
      </w:tr>
      <w:tr w:rsidR="003439F3" w14:paraId="1F8FF2C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EC8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BFB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030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68.500 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72A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6.000 đ</w:t>
            </w:r>
          </w:p>
        </w:tc>
      </w:tr>
      <w:tr w:rsidR="003439F3" w14:paraId="73E7DB82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351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A4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4F4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093" w14:textId="77777777" w:rsidR="003439F3" w:rsidRDefault="000000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0DD0EB4" w14:textId="77777777" w:rsidR="003439F3" w:rsidRDefault="003439F3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9C843" w14:textId="77777777" w:rsidR="003439F3" w:rsidRDefault="0000000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ỤC 2: CÔNG KHAI ĐỐI VỚI GIÁO DỤC:</w:t>
      </w:r>
    </w:p>
    <w:p w14:paraId="4FD48702" w14:textId="77777777" w:rsidR="003439F3" w:rsidRDefault="00000000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Thông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74C3B4F" w14:textId="77777777" w:rsidR="003439F3" w:rsidRDefault="0000000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17"/>
        <w:gridCol w:w="3504"/>
        <w:gridCol w:w="839"/>
        <w:gridCol w:w="714"/>
        <w:gridCol w:w="806"/>
        <w:gridCol w:w="717"/>
        <w:gridCol w:w="716"/>
        <w:gridCol w:w="802"/>
        <w:gridCol w:w="1070"/>
      </w:tblGrid>
      <w:tr w:rsidR="003439F3" w14:paraId="78C84E27" w14:textId="77777777">
        <w:trPr>
          <w:trHeight w:val="5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889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A82" w14:textId="77777777" w:rsidR="003439F3" w:rsidRDefault="00000000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5CA" w14:textId="77777777" w:rsidR="003439F3" w:rsidRDefault="000000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B0C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ạo</w:t>
            </w:r>
            <w:proofErr w:type="spellEnd"/>
          </w:p>
        </w:tc>
      </w:tr>
      <w:tr w:rsidR="003439F3" w14:paraId="12A7CAF6" w14:textId="77777777">
        <w:trPr>
          <w:trHeight w:val="5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35B" w14:textId="77777777" w:rsidR="003439F3" w:rsidRDefault="003439F3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732" w14:textId="77777777" w:rsidR="003439F3" w:rsidRDefault="003439F3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A8A" w14:textId="77777777" w:rsidR="003439F3" w:rsidRDefault="003439F3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DA5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804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S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3BB4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8D1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Đ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0A7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1A1" w14:textId="77777777" w:rsidR="003439F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C</w:t>
            </w:r>
          </w:p>
        </w:tc>
      </w:tr>
      <w:tr w:rsidR="003439F3" w14:paraId="3ADF4FE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14E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12F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55E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0F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D74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7E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D2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F4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D4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3439F3" w14:paraId="4CA2474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79E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2CE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A7A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24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50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FA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C7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A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5E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6E07821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62D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33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490E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2E9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0A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8F9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F71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E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BA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0B28993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6D6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87F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849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4C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54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436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694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A49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F2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76B18C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E0A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28E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88C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E1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2C6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2E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0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FA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46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7191F20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B68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71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40C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90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CD09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DA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19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54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C79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23C9CA0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2C7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F0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FDB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13E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BD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0C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B4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22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FA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13356F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100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169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CC4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9F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2BCF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B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ECE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71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5609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39F3" w14:paraId="22AF87F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3B1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E4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CB0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87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BF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509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C66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7A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CA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7B46AEF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C1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1BB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649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20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99A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5B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8F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1FF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FC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4FAF8CD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646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4545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9BE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E10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DF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F0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1E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BF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71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439F3" w14:paraId="27934F8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F72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30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36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28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A5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BE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B3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04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EA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439F3" w14:paraId="7D359A7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B472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562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13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9B9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BA6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70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5B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6F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BB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0C72D0C6" w14:textId="77777777" w:rsidR="003439F3" w:rsidRDefault="00000000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BFE8D0" w14:textId="77777777" w:rsidR="003439F3" w:rsidRDefault="00000000">
      <w:pPr>
        <w:spacing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29"/>
        <w:gridCol w:w="1956"/>
        <w:gridCol w:w="6946"/>
      </w:tblGrid>
      <w:tr w:rsidR="003439F3" w14:paraId="2B127201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5D5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727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6DD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- 2024</w:t>
            </w:r>
          </w:p>
        </w:tc>
      </w:tr>
      <w:tr w:rsidR="003439F3" w14:paraId="1F651946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26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C0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F39" w14:textId="77777777" w:rsidR="003439F3" w:rsidRDefault="00000000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n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BQL 3/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3 CBQ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.</w:t>
            </w:r>
          </w:p>
        </w:tc>
      </w:tr>
      <w:tr w:rsidR="003439F3" w14:paraId="5E49357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490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94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600" w14:textId="77777777" w:rsidR="003439F3" w:rsidRDefault="00000000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no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/1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/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/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,2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/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,8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/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/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.</w:t>
            </w:r>
          </w:p>
        </w:tc>
      </w:tr>
    </w:tbl>
    <w:p w14:paraId="39959476" w14:textId="77777777" w:rsidR="003439F3" w:rsidRDefault="00000000">
      <w:pPr>
        <w:spacing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55"/>
        <w:gridCol w:w="3021"/>
        <w:gridCol w:w="5455"/>
      </w:tblGrid>
      <w:tr w:rsidR="003439F3" w14:paraId="193952F9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78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920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8D2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- 2024</w:t>
            </w:r>
          </w:p>
        </w:tc>
      </w:tr>
      <w:tr w:rsidR="003439F3" w14:paraId="3FB0602E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0D666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CE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E2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39F3" w14:paraId="20EC0732" w14:textId="77777777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A883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7B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61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439F3" w14:paraId="0C53CBA8" w14:textId="77777777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8C8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C4D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FED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3439F3" w14:paraId="2D2DB067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8965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FA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D49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439F3" w14:paraId="18D5F874" w14:textId="77777777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32D0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5C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91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/15 (0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D</w:t>
            </w:r>
          </w:p>
        </w:tc>
      </w:tr>
      <w:tr w:rsidR="003439F3" w14:paraId="6FD52681" w14:textId="77777777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1D8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52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26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,7%</w:t>
            </w:r>
          </w:p>
        </w:tc>
      </w:tr>
    </w:tbl>
    <w:p w14:paraId="5F332430" w14:textId="77777777" w:rsidR="003439F3" w:rsidRDefault="00000000">
      <w:pPr>
        <w:spacing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I. CƠ SỞ VẬT CHẤT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2835"/>
      </w:tblGrid>
      <w:tr w:rsidR="003439F3" w14:paraId="7F41821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30F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653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9C1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-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584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</w:t>
            </w:r>
            <w:proofErr w:type="spellEnd"/>
          </w:p>
        </w:tc>
      </w:tr>
      <w:tr w:rsidR="003439F3" w14:paraId="06504043" w14:textId="77777777"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D0A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F1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AA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08,3 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67C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619EC9F2" w14:textId="77777777"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C51" w14:textId="77777777" w:rsidR="003439F3" w:rsidRDefault="003439F3">
            <w:pPr>
              <w:spacing w:after="12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F2F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D29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53,3 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4A1" w14:textId="77777777" w:rsidR="003439F3" w:rsidRDefault="003439F3">
            <w:pPr>
              <w:spacing w:after="120" w:line="240" w:lineRule="auto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6D266237" w14:textId="77777777"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15E" w14:textId="77777777" w:rsidR="003439F3" w:rsidRDefault="003439F3">
            <w:pPr>
              <w:spacing w:after="12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E92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ả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1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7,5 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8EA" w14:textId="77777777" w:rsidR="003439F3" w:rsidRDefault="003439F3">
            <w:pPr>
              <w:spacing w:after="120" w:line="240" w:lineRule="auto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0CBA5FB7" w14:textId="77777777"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46F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4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ượ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E30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7,5 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C25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0BB1AB3E" w14:textId="77777777"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2C4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E61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37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5m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86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77C082C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01B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9B2" w14:textId="77777777" w:rsidR="003439F3" w:rsidRDefault="00000000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BFF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04F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15187B1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326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4B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DAB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1C3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18B3FFF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FC5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729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DA0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C3F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45DE317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68F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827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F98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261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  <w:p w14:paraId="2FC223A5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3E4423AD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80A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CD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D0D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921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6DCFF7B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1C6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F2D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772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FCC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708F43F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2D1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5F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5F1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04D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584F598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B33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FB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5C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995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1ACFCD5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D48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C0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A51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81E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26283D6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D0D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4C7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857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316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42DA155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3B0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BA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A11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D74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654F0AD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96E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717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ế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6F0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6E7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2BD08E3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394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D7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F99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A9D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1965861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E0BD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4ED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216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599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4325474F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5C4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23F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FE6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932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04C31E0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ADE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FF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535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379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1B6166C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519B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755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16B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208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2FEDEE1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363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071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0BA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999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661E02E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E62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7D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990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1F3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1224F35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7365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FDB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06A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603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0E9197D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FA6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B80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8F5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655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74A335B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E317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C0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BB7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D6A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6AAB9C63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123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5A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5AC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E8C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439F3" w14:paraId="2402859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F66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94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25F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05B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ạ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3439F3" w14:paraId="200CCF1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63A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6C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39D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747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540B2C0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CA0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15A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19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821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0A57720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B23" w14:textId="77777777" w:rsidR="003439F3" w:rsidRDefault="00000000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DB3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9A8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C66" w14:textId="77777777" w:rsidR="003439F3" w:rsidRDefault="003439F3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39F3" w14:paraId="5C71A02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7E2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9C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i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1C8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1C0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20AA3E5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400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096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0E4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FBA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2D72B2C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95A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D8E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L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4F2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B7E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486E9A2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4F83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D4F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Đầu Video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ĩ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CCC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392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17C7E4D6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F68" w14:textId="77777777" w:rsidR="003439F3" w:rsidRDefault="003439F3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431" w14:textId="77777777" w:rsidR="003439F3" w:rsidRDefault="00000000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CB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E7E" w14:textId="77777777" w:rsidR="003439F3" w:rsidRDefault="00000000">
            <w:pPr>
              <w:spacing w:after="120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  <w:tr w:rsidR="003439F3" w14:paraId="09FD3C3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B025" w14:textId="77777777" w:rsidR="003439F3" w:rsidRDefault="003439F3">
            <w:pPr>
              <w:spacing w:after="12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370" w14:textId="77777777" w:rsidR="003439F3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462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7D1" w14:textId="77777777" w:rsidR="003439F3" w:rsidRDefault="00000000">
            <w:pPr>
              <w:spacing w:after="120" w:line="240" w:lineRule="auto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ả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</w:p>
        </w:tc>
      </w:tr>
    </w:tbl>
    <w:p w14:paraId="52FB511C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37E2F" w14:textId="77777777" w:rsidR="003439F3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KẾT QUẢ HOẠT ĐỘNG GIÁO DỤC: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0"/>
        <w:gridCol w:w="2520"/>
        <w:gridCol w:w="6480"/>
      </w:tblGrid>
      <w:tr w:rsidR="003439F3" w14:paraId="18745B9C" w14:textId="77777777">
        <w:tc>
          <w:tcPr>
            <w:tcW w:w="990" w:type="dxa"/>
            <w:vAlign w:val="center"/>
          </w:tcPr>
          <w:p w14:paraId="19EC90D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20" w:type="dxa"/>
            <w:vAlign w:val="center"/>
          </w:tcPr>
          <w:p w14:paraId="237D51B0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6480" w:type="dxa"/>
            <w:vAlign w:val="center"/>
          </w:tcPr>
          <w:p w14:paraId="19B38EA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-2024</w:t>
            </w:r>
          </w:p>
        </w:tc>
      </w:tr>
      <w:tr w:rsidR="003439F3" w14:paraId="722AA358" w14:textId="77777777">
        <w:tc>
          <w:tcPr>
            <w:tcW w:w="990" w:type="dxa"/>
          </w:tcPr>
          <w:p w14:paraId="42EB395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0" w:type="dxa"/>
            <w:gridSpan w:val="2"/>
          </w:tcPr>
          <w:p w14:paraId="55031432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c</w:t>
            </w:r>
            <w:proofErr w:type="spellEnd"/>
          </w:p>
        </w:tc>
      </w:tr>
      <w:tr w:rsidR="003439F3" w14:paraId="6AFB0396" w14:textId="77777777">
        <w:tc>
          <w:tcPr>
            <w:tcW w:w="990" w:type="dxa"/>
            <w:vAlign w:val="center"/>
          </w:tcPr>
          <w:p w14:paraId="68C9575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0F294FF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6480" w:type="dxa"/>
          </w:tcPr>
          <w:p w14:paraId="3EECC37E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  <w:p w14:paraId="1C1484AE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  <w:p w14:paraId="5A32BAC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-3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6733A37A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43137AF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</w:p>
          <w:p w14:paraId="5D60B13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7C5FC1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7B724CD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3439F3" w14:paraId="18BAF6A8" w14:textId="77777777">
        <w:tc>
          <w:tcPr>
            <w:tcW w:w="990" w:type="dxa"/>
            <w:vAlign w:val="center"/>
          </w:tcPr>
          <w:p w14:paraId="3AC57AE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450952B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6480" w:type="dxa"/>
          </w:tcPr>
          <w:p w14:paraId="11B77CBE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39505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-3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CB6F0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G 3,4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</w:p>
          <w:p w14:paraId="236FF29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L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</w:p>
        </w:tc>
      </w:tr>
      <w:tr w:rsidR="003439F3" w14:paraId="5FE48E10" w14:textId="77777777">
        <w:tc>
          <w:tcPr>
            <w:tcW w:w="990" w:type="dxa"/>
          </w:tcPr>
          <w:p w14:paraId="5795566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9000" w:type="dxa"/>
            <w:gridSpan w:val="2"/>
          </w:tcPr>
          <w:p w14:paraId="1720C9A5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-2024</w:t>
            </w:r>
          </w:p>
        </w:tc>
      </w:tr>
      <w:tr w:rsidR="003439F3" w14:paraId="6C953436" w14:textId="77777777">
        <w:tc>
          <w:tcPr>
            <w:tcW w:w="990" w:type="dxa"/>
            <w:vAlign w:val="center"/>
          </w:tcPr>
          <w:p w14:paraId="5E2AF4D2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30FF038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6480" w:type="dxa"/>
          </w:tcPr>
          <w:p w14:paraId="4237AA8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3439F3" w14:paraId="45A1A702" w14:textId="77777777">
        <w:tc>
          <w:tcPr>
            <w:tcW w:w="990" w:type="dxa"/>
            <w:vAlign w:val="center"/>
          </w:tcPr>
          <w:p w14:paraId="3300E68A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44991DC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6480" w:type="dxa"/>
          </w:tcPr>
          <w:p w14:paraId="4117B5AE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3439F3" w14:paraId="176B8DC7" w14:textId="77777777">
        <w:tc>
          <w:tcPr>
            <w:tcW w:w="990" w:type="dxa"/>
            <w:vAlign w:val="center"/>
          </w:tcPr>
          <w:p w14:paraId="6590C68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14:paraId="7E1DEC5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6480" w:type="dxa"/>
          </w:tcPr>
          <w:p w14:paraId="5D0156C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3439F3" w14:paraId="543E8057" w14:textId="77777777">
        <w:tc>
          <w:tcPr>
            <w:tcW w:w="990" w:type="dxa"/>
            <w:vAlign w:val="center"/>
          </w:tcPr>
          <w:p w14:paraId="142AD19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14:paraId="49B6DCC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</w:p>
        </w:tc>
        <w:tc>
          <w:tcPr>
            <w:tcW w:w="6480" w:type="dxa"/>
          </w:tcPr>
          <w:p w14:paraId="0740991C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3439F3" w14:paraId="3A320A23" w14:textId="77777777">
        <w:tc>
          <w:tcPr>
            <w:tcW w:w="990" w:type="dxa"/>
            <w:vAlign w:val="center"/>
          </w:tcPr>
          <w:p w14:paraId="7CCE7A25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vAlign w:val="center"/>
          </w:tcPr>
          <w:p w14:paraId="1830D6E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</w:p>
        </w:tc>
        <w:tc>
          <w:tcPr>
            <w:tcW w:w="6480" w:type="dxa"/>
          </w:tcPr>
          <w:p w14:paraId="24B1205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3439F3" w14:paraId="6282725D" w14:textId="77777777">
        <w:tc>
          <w:tcPr>
            <w:tcW w:w="990" w:type="dxa"/>
            <w:vAlign w:val="center"/>
          </w:tcPr>
          <w:p w14:paraId="2CBBAF77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vAlign w:val="center"/>
          </w:tcPr>
          <w:p w14:paraId="37473E66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480" w:type="dxa"/>
          </w:tcPr>
          <w:p w14:paraId="4331A48C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3439F3" w14:paraId="13D85470" w14:textId="77777777">
        <w:tc>
          <w:tcPr>
            <w:tcW w:w="990" w:type="dxa"/>
            <w:vAlign w:val="center"/>
          </w:tcPr>
          <w:p w14:paraId="416A3C04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vAlign w:val="center"/>
          </w:tcPr>
          <w:p w14:paraId="238D445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6480" w:type="dxa"/>
          </w:tcPr>
          <w:p w14:paraId="7D82894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3439F3" w14:paraId="447630A9" w14:textId="77777777">
        <w:tc>
          <w:tcPr>
            <w:tcW w:w="990" w:type="dxa"/>
            <w:vAlign w:val="center"/>
          </w:tcPr>
          <w:p w14:paraId="6D2C0DA6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vAlign w:val="center"/>
          </w:tcPr>
          <w:p w14:paraId="4E1485A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480" w:type="dxa"/>
          </w:tcPr>
          <w:p w14:paraId="0458245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3439F3" w14:paraId="66D68255" w14:textId="77777777">
        <w:tc>
          <w:tcPr>
            <w:tcW w:w="990" w:type="dxa"/>
            <w:vAlign w:val="center"/>
          </w:tcPr>
          <w:p w14:paraId="0535993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vAlign w:val="center"/>
          </w:tcPr>
          <w:p w14:paraId="74429F7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</w:p>
          <w:p w14:paraId="3AEBF6E3" w14:textId="77777777" w:rsidR="003439F3" w:rsidRDefault="003439F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096B42E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2F242A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Bình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97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%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%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: 69/71; NT: 28/29.</w:t>
            </w:r>
          </w:p>
          <w:p w14:paraId="52F2E27E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Suy DD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ầy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òm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h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%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4%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: 2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1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T: 1/29.</w:t>
            </w:r>
          </w:p>
          <w:p w14:paraId="4AE7EB0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E30D4B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ình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97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%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%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: 69/71; NT: 28/29.</w:t>
            </w:r>
          </w:p>
          <w:p w14:paraId="725D7ADF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+ Suy DD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ò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%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4%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G: 2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1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T: 1/29.</w:t>
            </w:r>
          </w:p>
          <w:p w14:paraId="073FA9A9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100/100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0%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14:paraId="305C7A8F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MI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27/27%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0%.</w:t>
            </w:r>
          </w:p>
        </w:tc>
      </w:tr>
      <w:tr w:rsidR="003439F3" w14:paraId="6100D01D" w14:textId="77777777">
        <w:tc>
          <w:tcPr>
            <w:tcW w:w="990" w:type="dxa"/>
            <w:vAlign w:val="center"/>
          </w:tcPr>
          <w:p w14:paraId="4E52F48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0" w:type="dxa"/>
            <w:vAlign w:val="center"/>
          </w:tcPr>
          <w:p w14:paraId="5F7BF6B2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</w:p>
        </w:tc>
        <w:tc>
          <w:tcPr>
            <w:tcW w:w="6480" w:type="dxa"/>
          </w:tcPr>
          <w:p w14:paraId="31B3FD15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% </w:t>
            </w:r>
          </w:p>
        </w:tc>
      </w:tr>
      <w:tr w:rsidR="003439F3" w14:paraId="5068F5D1" w14:textId="77777777">
        <w:tc>
          <w:tcPr>
            <w:tcW w:w="990" w:type="dxa"/>
            <w:vAlign w:val="center"/>
          </w:tcPr>
          <w:p w14:paraId="773CDF4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vAlign w:val="center"/>
          </w:tcPr>
          <w:p w14:paraId="754F3CA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6480" w:type="dxa"/>
          </w:tcPr>
          <w:p w14:paraId="7BD5B40B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3439F3" w14:paraId="2977A33F" w14:textId="77777777">
        <w:tc>
          <w:tcPr>
            <w:tcW w:w="990" w:type="dxa"/>
            <w:vAlign w:val="center"/>
          </w:tcPr>
          <w:p w14:paraId="65AB3B73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  <w:vAlign w:val="center"/>
          </w:tcPr>
          <w:p w14:paraId="75149386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</w:p>
        </w:tc>
        <w:tc>
          <w:tcPr>
            <w:tcW w:w="6480" w:type="dxa"/>
          </w:tcPr>
          <w:p w14:paraId="316C7956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3439F3" w14:paraId="486F71A7" w14:textId="77777777">
        <w:tc>
          <w:tcPr>
            <w:tcW w:w="990" w:type="dxa"/>
            <w:vAlign w:val="center"/>
          </w:tcPr>
          <w:p w14:paraId="6DBE7AE8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  <w:vAlign w:val="center"/>
          </w:tcPr>
          <w:p w14:paraId="3F7DFA0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6480" w:type="dxa"/>
          </w:tcPr>
          <w:p w14:paraId="5EED15F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3439F3" w14:paraId="10B75CBA" w14:textId="77777777">
        <w:tc>
          <w:tcPr>
            <w:tcW w:w="990" w:type="dxa"/>
            <w:vAlign w:val="center"/>
          </w:tcPr>
          <w:p w14:paraId="7667E8DC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000" w:type="dxa"/>
            <w:gridSpan w:val="2"/>
          </w:tcPr>
          <w:p w14:paraId="0B5D2DEC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c</w:t>
            </w:r>
            <w:proofErr w:type="spellEnd"/>
          </w:p>
        </w:tc>
      </w:tr>
      <w:tr w:rsidR="003439F3" w14:paraId="6BA487E1" w14:textId="77777777">
        <w:tc>
          <w:tcPr>
            <w:tcW w:w="990" w:type="dxa"/>
            <w:vAlign w:val="center"/>
          </w:tcPr>
          <w:p w14:paraId="656D0291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vAlign w:val="center"/>
          </w:tcPr>
          <w:p w14:paraId="22085AF4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6480" w:type="dxa"/>
          </w:tcPr>
          <w:p w14:paraId="35961A2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  <w:p w14:paraId="5A76505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90/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/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,7%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F5E5D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0MT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2/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MT 21/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5,5%</w:t>
            </w:r>
          </w:p>
          <w:p w14:paraId="7F7F2BB7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4-5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5MT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2/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MT 21/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5,5%</w:t>
            </w:r>
          </w:p>
          <w:p w14:paraId="4CBCF7A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40MT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7/27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MT 27/27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0%</w:t>
            </w:r>
          </w:p>
          <w:p w14:paraId="08768CC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M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/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.</w:t>
            </w:r>
          </w:p>
          <w:p w14:paraId="47037B7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: 29/29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0%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8/2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96,5%</w:t>
            </w:r>
          </w:p>
        </w:tc>
      </w:tr>
      <w:tr w:rsidR="003439F3" w14:paraId="1133C94C" w14:textId="77777777">
        <w:tc>
          <w:tcPr>
            <w:tcW w:w="990" w:type="dxa"/>
            <w:vAlign w:val="center"/>
          </w:tcPr>
          <w:p w14:paraId="21FDA20D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center"/>
          </w:tcPr>
          <w:p w14:paraId="1A3E820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MN</w:t>
            </w:r>
          </w:p>
        </w:tc>
        <w:tc>
          <w:tcPr>
            <w:tcW w:w="6480" w:type="dxa"/>
          </w:tcPr>
          <w:p w14:paraId="6B0DF318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/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DMN</w:t>
            </w:r>
          </w:p>
        </w:tc>
      </w:tr>
      <w:tr w:rsidR="003439F3" w14:paraId="75E22124" w14:textId="77777777">
        <w:tc>
          <w:tcPr>
            <w:tcW w:w="990" w:type="dxa"/>
            <w:vAlign w:val="center"/>
          </w:tcPr>
          <w:p w14:paraId="0ABE198B" w14:textId="77777777" w:rsidR="003439F3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vAlign w:val="center"/>
          </w:tcPr>
          <w:p w14:paraId="39E68E10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6480" w:type="dxa"/>
          </w:tcPr>
          <w:p w14:paraId="5CE4C7D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14:paraId="4FD45123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KB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0/10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60%</w:t>
            </w:r>
          </w:p>
          <w:p w14:paraId="1F397C1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B5B3A8D" w14:textId="77777777" w:rsidR="003439F3" w:rsidRDefault="00000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/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,7%</w:t>
            </w:r>
          </w:p>
        </w:tc>
      </w:tr>
    </w:tbl>
    <w:p w14:paraId="7F1E4DE5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489F5914" w14:textId="77777777" w:rsidR="003439F3" w:rsidRDefault="00000000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</w:p>
    <w:p w14:paraId="24293D18" w14:textId="77777777" w:rsidR="003439F3" w:rsidRDefault="00000000">
      <w:pPr>
        <w:spacing w:after="0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(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tên)</w:t>
      </w:r>
    </w:p>
    <w:p w14:paraId="5D19799D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355B6935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0EDFE2AF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3E08118A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695BD4A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498B97C6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0B4A633F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3FCE12F9" w14:textId="77777777" w:rsidR="003439F3" w:rsidRDefault="003439F3">
      <w:pPr>
        <w:spacing w:after="120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sectPr w:rsidR="003439F3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2E6D8" w14:textId="77777777" w:rsidR="00376769" w:rsidRDefault="00376769">
      <w:pPr>
        <w:spacing w:line="240" w:lineRule="auto"/>
      </w:pPr>
      <w:r>
        <w:separator/>
      </w:r>
    </w:p>
  </w:endnote>
  <w:endnote w:type="continuationSeparator" w:id="0">
    <w:p w14:paraId="32517EA2" w14:textId="77777777" w:rsidR="00376769" w:rsidRDefault="0037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B0E2" w14:textId="77777777" w:rsidR="00376769" w:rsidRDefault="00376769">
      <w:pPr>
        <w:spacing w:after="0"/>
      </w:pPr>
      <w:r>
        <w:separator/>
      </w:r>
    </w:p>
  </w:footnote>
  <w:footnote w:type="continuationSeparator" w:id="0">
    <w:p w14:paraId="6E5105EF" w14:textId="77777777" w:rsidR="00376769" w:rsidRDefault="003767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DAC"/>
    <w:rsid w:val="00070BC2"/>
    <w:rsid w:val="000726AE"/>
    <w:rsid w:val="00081B46"/>
    <w:rsid w:val="000E148C"/>
    <w:rsid w:val="001022D2"/>
    <w:rsid w:val="001067C4"/>
    <w:rsid w:val="001315A8"/>
    <w:rsid w:val="001C6D28"/>
    <w:rsid w:val="001D2EA7"/>
    <w:rsid w:val="00216450"/>
    <w:rsid w:val="00232D62"/>
    <w:rsid w:val="00237527"/>
    <w:rsid w:val="002705EB"/>
    <w:rsid w:val="002B10E3"/>
    <w:rsid w:val="002C3B53"/>
    <w:rsid w:val="002D7F06"/>
    <w:rsid w:val="002F1258"/>
    <w:rsid w:val="002F3D6D"/>
    <w:rsid w:val="003319CD"/>
    <w:rsid w:val="003365F9"/>
    <w:rsid w:val="003439F3"/>
    <w:rsid w:val="003462E2"/>
    <w:rsid w:val="00376769"/>
    <w:rsid w:val="003A1488"/>
    <w:rsid w:val="003A2325"/>
    <w:rsid w:val="003A3313"/>
    <w:rsid w:val="003A666A"/>
    <w:rsid w:val="003C61A0"/>
    <w:rsid w:val="003F765C"/>
    <w:rsid w:val="004208D0"/>
    <w:rsid w:val="00444A97"/>
    <w:rsid w:val="00446DAC"/>
    <w:rsid w:val="00453F95"/>
    <w:rsid w:val="00494F28"/>
    <w:rsid w:val="004A6663"/>
    <w:rsid w:val="004D1A7F"/>
    <w:rsid w:val="00554E77"/>
    <w:rsid w:val="0056575E"/>
    <w:rsid w:val="006254D4"/>
    <w:rsid w:val="00643693"/>
    <w:rsid w:val="00676C23"/>
    <w:rsid w:val="00685404"/>
    <w:rsid w:val="006C2BDB"/>
    <w:rsid w:val="006C7CE7"/>
    <w:rsid w:val="006D710F"/>
    <w:rsid w:val="00793007"/>
    <w:rsid w:val="007B0943"/>
    <w:rsid w:val="007D731B"/>
    <w:rsid w:val="007E14CC"/>
    <w:rsid w:val="0081292E"/>
    <w:rsid w:val="008165B2"/>
    <w:rsid w:val="00873D38"/>
    <w:rsid w:val="00890417"/>
    <w:rsid w:val="009001E5"/>
    <w:rsid w:val="00917A9E"/>
    <w:rsid w:val="00943781"/>
    <w:rsid w:val="00957FBF"/>
    <w:rsid w:val="009910BF"/>
    <w:rsid w:val="00992E54"/>
    <w:rsid w:val="009A77BC"/>
    <w:rsid w:val="009D2D28"/>
    <w:rsid w:val="009E0094"/>
    <w:rsid w:val="00A238BF"/>
    <w:rsid w:val="00A503B2"/>
    <w:rsid w:val="00A65507"/>
    <w:rsid w:val="00A70489"/>
    <w:rsid w:val="00AA1259"/>
    <w:rsid w:val="00AA1E87"/>
    <w:rsid w:val="00AB3A15"/>
    <w:rsid w:val="00AE5739"/>
    <w:rsid w:val="00AF4CBE"/>
    <w:rsid w:val="00B71022"/>
    <w:rsid w:val="00B776BC"/>
    <w:rsid w:val="00B8197A"/>
    <w:rsid w:val="00B940A8"/>
    <w:rsid w:val="00B95995"/>
    <w:rsid w:val="00BB0705"/>
    <w:rsid w:val="00BC110E"/>
    <w:rsid w:val="00BD1EA8"/>
    <w:rsid w:val="00C157E6"/>
    <w:rsid w:val="00C162A4"/>
    <w:rsid w:val="00C24BB5"/>
    <w:rsid w:val="00C564B9"/>
    <w:rsid w:val="00C87687"/>
    <w:rsid w:val="00D15608"/>
    <w:rsid w:val="00D22A6E"/>
    <w:rsid w:val="00D3203F"/>
    <w:rsid w:val="00D67052"/>
    <w:rsid w:val="00D8314D"/>
    <w:rsid w:val="00D96276"/>
    <w:rsid w:val="00DB1157"/>
    <w:rsid w:val="00DD78C2"/>
    <w:rsid w:val="00DE4A38"/>
    <w:rsid w:val="00E71065"/>
    <w:rsid w:val="00E94E70"/>
    <w:rsid w:val="00EF5FB4"/>
    <w:rsid w:val="00EF678C"/>
    <w:rsid w:val="00F2211F"/>
    <w:rsid w:val="00F4495C"/>
    <w:rsid w:val="00F44E8B"/>
    <w:rsid w:val="00F462FF"/>
    <w:rsid w:val="00F610B9"/>
    <w:rsid w:val="00FC6C3E"/>
    <w:rsid w:val="02C803B5"/>
    <w:rsid w:val="0A243FB0"/>
    <w:rsid w:val="11BD2E7A"/>
    <w:rsid w:val="221328C0"/>
    <w:rsid w:val="26210C1E"/>
    <w:rsid w:val="2D643EE1"/>
    <w:rsid w:val="2F6A666C"/>
    <w:rsid w:val="317446BE"/>
    <w:rsid w:val="4B5808CF"/>
    <w:rsid w:val="4F350502"/>
    <w:rsid w:val="54BF0519"/>
    <w:rsid w:val="58BC1F82"/>
    <w:rsid w:val="5A7A547C"/>
    <w:rsid w:val="5D1A21F5"/>
    <w:rsid w:val="678E03A2"/>
    <w:rsid w:val="6C031204"/>
    <w:rsid w:val="6D124FB5"/>
    <w:rsid w:val="6D9D25B1"/>
    <w:rsid w:val="726E1219"/>
    <w:rsid w:val="74736C5E"/>
    <w:rsid w:val="75450A73"/>
    <w:rsid w:val="79D86C9F"/>
    <w:rsid w:val="7AF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AE8D66"/>
  <w15:docId w15:val="{D06A0710-BBD2-4CE8-8CD0-D29FB21A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2pakho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nhmamnon1m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D57E7-FFAA-4939-BA97-7600861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13</Words>
  <Characters>13187</Characters>
  <Application>Microsoft Office Word</Application>
  <DocSecurity>0</DocSecurity>
  <Lines>109</Lines>
  <Paragraphs>30</Paragraphs>
  <ScaleCrop>false</ScaleCrop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PC</dc:creator>
  <cp:lastModifiedBy>SingPC</cp:lastModifiedBy>
  <cp:revision>87</cp:revision>
  <cp:lastPrinted>2024-11-12T01:11:00Z</cp:lastPrinted>
  <dcterms:created xsi:type="dcterms:W3CDTF">2024-10-11T02:25:00Z</dcterms:created>
  <dcterms:modified xsi:type="dcterms:W3CDTF">2024-11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ABB7469E82C4370A9F34015643C93F7_12</vt:lpwstr>
  </property>
</Properties>
</file>